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2BE36D" w:rsidR="00E4321B" w:rsidRPr="00E4321B" w:rsidRDefault="005B21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7FB044" w:rsidR="00DF4FD8" w:rsidRPr="00DF4FD8" w:rsidRDefault="005B21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89CB0C" w:rsidR="00DF4FD8" w:rsidRPr="0075070E" w:rsidRDefault="005B21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58AB3" w:rsidR="00DF4FD8" w:rsidRPr="00DF4FD8" w:rsidRDefault="005B2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2A94EF" w:rsidR="00DF4FD8" w:rsidRPr="00DF4FD8" w:rsidRDefault="005B2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C01FE2" w:rsidR="00DF4FD8" w:rsidRPr="00DF4FD8" w:rsidRDefault="005B2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188423" w:rsidR="00DF4FD8" w:rsidRPr="00DF4FD8" w:rsidRDefault="005B2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0D08D1" w:rsidR="00DF4FD8" w:rsidRPr="00DF4FD8" w:rsidRDefault="005B2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EB78E6" w:rsidR="00DF4FD8" w:rsidRPr="00DF4FD8" w:rsidRDefault="005B2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4BC78" w:rsidR="00DF4FD8" w:rsidRPr="00DF4FD8" w:rsidRDefault="005B21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1B2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12D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04D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BB2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013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F3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BEF47F5" w:rsidR="00DF4FD8" w:rsidRPr="005B21B4" w:rsidRDefault="005B21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1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8C067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3EDD567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E7B3448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BFA443D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274191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860EA31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E90B4A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402D24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6B27A4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9AE863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394A38D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3C6D148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F2F48AD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DA1CBE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D4B625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BD8BF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4B0A6C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891892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954784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8610B2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C554ED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52562F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29BAEB7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D499011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AFD599C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719E3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134B84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5BFBDE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3D162D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AECFD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68C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C1F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73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79B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78B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F6FAC9" w:rsidR="00B87141" w:rsidRPr="0075070E" w:rsidRDefault="005B21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BFCE43" w:rsidR="00B87141" w:rsidRPr="00DF4FD8" w:rsidRDefault="005B2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9A85C5" w:rsidR="00B87141" w:rsidRPr="00DF4FD8" w:rsidRDefault="005B2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12ADD" w:rsidR="00B87141" w:rsidRPr="00DF4FD8" w:rsidRDefault="005B2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ED784E" w:rsidR="00B87141" w:rsidRPr="00DF4FD8" w:rsidRDefault="005B2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32F8E4" w:rsidR="00B87141" w:rsidRPr="00DF4FD8" w:rsidRDefault="005B2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D53E09" w:rsidR="00B87141" w:rsidRPr="00DF4FD8" w:rsidRDefault="005B2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EF7C52" w:rsidR="00B87141" w:rsidRPr="00DF4FD8" w:rsidRDefault="005B21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5D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548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48C1A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66C6A5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D7D3E9B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1EA002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B9EF000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4CF4BA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A217A5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3497AC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2C5B72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447B73A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9B47D5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13E0774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C84618" w:rsidR="00DF0BAE" w:rsidRPr="005B21B4" w:rsidRDefault="005B21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1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0C7EE8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1ED777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4BA18E8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366E77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ADE35A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CB88176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61BB42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0E7934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2DDB89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40AF05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001AC6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D3EA8AB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B42594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D2BBB9" w:rsidR="00DF0BAE" w:rsidRPr="005B21B4" w:rsidRDefault="005B21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1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A36CBD4" w:rsidR="00DF0BAE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363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C7C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E78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9AF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470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4E6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6C1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DE7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E2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B64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3B2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72A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53D3E" w:rsidR="00857029" w:rsidRPr="0075070E" w:rsidRDefault="005B21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9E02E4" w:rsidR="00857029" w:rsidRPr="00DF4FD8" w:rsidRDefault="005B2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210BD1" w:rsidR="00857029" w:rsidRPr="00DF4FD8" w:rsidRDefault="005B2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C38917" w:rsidR="00857029" w:rsidRPr="00DF4FD8" w:rsidRDefault="005B2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17836C" w:rsidR="00857029" w:rsidRPr="00DF4FD8" w:rsidRDefault="005B2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F512E" w:rsidR="00857029" w:rsidRPr="00DF4FD8" w:rsidRDefault="005B2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2D36C5" w:rsidR="00857029" w:rsidRPr="00DF4FD8" w:rsidRDefault="005B2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E7A6D8" w:rsidR="00857029" w:rsidRPr="00DF4FD8" w:rsidRDefault="005B21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9E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09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B77114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2D462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2C485C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41F947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D53C76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CE2DEC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4676E6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C97525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6928CC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5EF7CA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FA31CE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9BB0B2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2E9B5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28CE83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539A58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6AF527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70D25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3B5A4A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18D2C6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96CD9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1E40D4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CC98B6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0A4AF0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CCBBBA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E04D5F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C8AEBF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FF58E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02E5ED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31C48E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EBB969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0201C1" w:rsidR="00DF4FD8" w:rsidRPr="004020EB" w:rsidRDefault="005B21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30A1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2E3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020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95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C89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56F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6A5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10A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7D7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89A6A" w:rsidR="00C54E9D" w:rsidRDefault="005B21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CE2A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D5A31" w:rsidR="00C54E9D" w:rsidRDefault="005B21B4">
            <w:r>
              <w:t>Feb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E31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08A73C" w:rsidR="00C54E9D" w:rsidRDefault="005B21B4">
            <w:r>
              <w:t>Feb 2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D2B7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397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2AD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C258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3872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BC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8BE6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727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0DB0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796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481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981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395F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1B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1 Calendar</dc:title>
  <dc:subject>Quarter 1 Calendar with Norway Holidays</dc:subject>
  <dc:creator>General Blue Corporation</dc:creator>
  <keywords>Norway 2022 - Q1 Calendar, Printable, Easy to Customize, Holiday Calendar</keywords>
  <dc:description/>
  <dcterms:created xsi:type="dcterms:W3CDTF">2019-12-12T15:31:00.0000000Z</dcterms:created>
  <dcterms:modified xsi:type="dcterms:W3CDTF">2022-10-17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